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4" w:rsidRPr="001E1224" w:rsidRDefault="001E1224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E122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рок выполнения </w:t>
      </w:r>
      <w:r w:rsidR="00790DE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29</w:t>
      </w:r>
      <w:r w:rsidRPr="001E122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апреля.</w:t>
      </w:r>
    </w:p>
    <w:p w:rsidR="005219B2" w:rsidRDefault="001E12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рок по теме : </w:t>
      </w:r>
      <w:r w:rsidR="005219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ый урок: Борьба с терроризмом.</w:t>
      </w:r>
    </w:p>
    <w:p w:rsidR="00790DEC" w:rsidRPr="00790DEC" w:rsidRDefault="00790DE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90DE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дравствуйте ребята!</w:t>
      </w:r>
    </w:p>
    <w:p w:rsidR="005C43A1" w:rsidRPr="00790DEC" w:rsidRDefault="005219B2" w:rsidP="00790DEC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урок носит </w:t>
      </w:r>
      <w:r w:rsidRPr="00790D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общающий характер, и служит для закрепления пройденного материала  по теме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рьба с террориз</w:t>
      </w:r>
      <w:r w:rsidRPr="00790DEC">
        <w:rPr>
          <w:rFonts w:ascii="Times New Roman" w:hAnsi="Times New Roman" w:cs="Times New Roman"/>
          <w:noProof/>
          <w:sz w:val="28"/>
          <w:szCs w:val="28"/>
          <w:lang w:eastAsia="ru-RU"/>
        </w:rPr>
        <w:t>мом.</w:t>
      </w:r>
      <w:r w:rsidR="00790D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86D35">
        <w:rPr>
          <w:rFonts w:ascii="Times New Roman" w:hAnsi="Times New Roman" w:cs="Times New Roman"/>
          <w:sz w:val="28"/>
          <w:szCs w:val="28"/>
        </w:rPr>
        <w:t xml:space="preserve">На прошлых уроках вы уже изучали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Pr="00B86D35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для закрепления материала  вам необходимо решить </w:t>
      </w:r>
      <w:r>
        <w:rPr>
          <w:rFonts w:ascii="Times New Roman" w:hAnsi="Times New Roman" w:cs="Times New Roman"/>
          <w:sz w:val="28"/>
          <w:szCs w:val="28"/>
        </w:rPr>
        <w:t xml:space="preserve"> итоговый кроссворд.</w:t>
      </w:r>
    </w:p>
    <w:p w:rsidR="005C43A1" w:rsidRDefault="005C43A1" w:rsidP="005C43A1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68018A5" wp14:editId="7B3E1D06">
            <wp:extent cx="5411705" cy="4234647"/>
            <wp:effectExtent l="0" t="0" r="0" b="0"/>
            <wp:docPr id="1" name="Рисунок 1" descr="hello_html_m1dc61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dc61e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47" cy="42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A1" w:rsidRPr="005C43A1" w:rsidRDefault="005C43A1" w:rsidP="005C43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5C43A1">
        <w:rPr>
          <w:b/>
          <w:i/>
          <w:color w:val="000000"/>
          <w:sz w:val="27"/>
          <w:szCs w:val="27"/>
        </w:rPr>
        <w:t>По горизонтали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Выделение большого количества энергии в ограниченном объеме вещества за короткий промежуток времени.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тоним безопасности.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252525"/>
          <w:sz w:val="27"/>
          <w:szCs w:val="27"/>
        </w:rPr>
        <w:t>Основной закон государства, особый нормативный правовой акт, имеющий высшую юридическую силу.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Политика, основанная на систематическом применении террора. 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252525"/>
          <w:sz w:val="27"/>
          <w:szCs w:val="27"/>
        </w:rPr>
        <w:t>Человек, удерживаемый силой с целью заставить кого-либо (родственников заложника, представителей власти или т. п.) совершить определённые действия, выполнить некие обязательства или воздержаться от совершения нежелательных действий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Совершение взрыва, поджога или иных действий, устрашающих население и создающих опасность гибели человека, причинения значительного имущественного ущерба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ловек</w:t>
      </w:r>
      <w:r>
        <w:rPr>
          <w:color w:val="252525"/>
          <w:sz w:val="27"/>
          <w:szCs w:val="27"/>
        </w:rPr>
        <w:t>, который совершает </w:t>
      </w:r>
      <w:r>
        <w:rPr>
          <w:color w:val="000000"/>
          <w:sz w:val="27"/>
          <w:szCs w:val="27"/>
        </w:rPr>
        <w:t>террористический акт</w:t>
      </w:r>
      <w:r>
        <w:rPr>
          <w:color w:val="252525"/>
          <w:sz w:val="27"/>
          <w:szCs w:val="27"/>
        </w:rPr>
        <w:t>, жертвуя своей жизнью.</w:t>
      </w:r>
    </w:p>
    <w:p w:rsidR="005C43A1" w:rsidRDefault="005C43A1" w:rsidP="005C43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252525"/>
          <w:sz w:val="27"/>
          <w:szCs w:val="27"/>
        </w:rPr>
        <w:lastRenderedPageBreak/>
        <w:t>Воздушное средство передвижения, которое часто используют террористы в своих целях.</w:t>
      </w:r>
    </w:p>
    <w:p w:rsidR="005C43A1" w:rsidRPr="005C43A1" w:rsidRDefault="005C43A1" w:rsidP="005C43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5C43A1">
        <w:rPr>
          <w:b/>
          <w:i/>
          <w:color w:val="000000"/>
          <w:sz w:val="27"/>
          <w:szCs w:val="27"/>
        </w:rPr>
        <w:t>По вертикали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а из целей теракта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менно ее бросил в карету Александра 1 террорист </w:t>
      </w:r>
      <w:proofErr w:type="spellStart"/>
      <w:r>
        <w:rPr>
          <w:color w:val="000000"/>
          <w:sz w:val="27"/>
          <w:szCs w:val="27"/>
        </w:rPr>
        <w:t>Гриневицкий</w:t>
      </w:r>
      <w:proofErr w:type="spellEnd"/>
      <w:r>
        <w:rPr>
          <w:color w:val="000000"/>
          <w:sz w:val="27"/>
          <w:szCs w:val="27"/>
        </w:rPr>
        <w:t>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лен секты «</w:t>
      </w:r>
      <w:proofErr w:type="spellStart"/>
      <w:r>
        <w:rPr>
          <w:color w:val="000000"/>
          <w:sz w:val="27"/>
          <w:szCs w:val="27"/>
        </w:rPr>
        <w:t>кинжальщиков</w:t>
      </w:r>
      <w:proofErr w:type="spellEnd"/>
      <w:r>
        <w:rPr>
          <w:color w:val="000000"/>
          <w:sz w:val="27"/>
          <w:szCs w:val="27"/>
        </w:rPr>
        <w:t>»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ноним слова «ужас»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ояние защищенности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 актов террора.</w:t>
      </w:r>
    </w:p>
    <w:p w:rsidR="005C43A1" w:rsidRDefault="005C43A1" w:rsidP="005C43A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род в Северной Осетии, теракт в котором был совершен 1 сентября.</w:t>
      </w:r>
    </w:p>
    <w:p w:rsidR="005219B2" w:rsidRPr="00064959" w:rsidRDefault="005C43A1" w:rsidP="000649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252525"/>
          <w:sz w:val="27"/>
          <w:szCs w:val="27"/>
        </w:rPr>
        <w:t>Устрашение мирного населения, выражающееся в физическом насилии, вплоть до уничтожения.</w:t>
      </w:r>
    </w:p>
    <w:p w:rsidR="00064959" w:rsidRPr="00064959" w:rsidRDefault="00064959" w:rsidP="0006495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790DEC" w:rsidRDefault="00790DEC">
      <w:r w:rsidRPr="00790D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а контроля:</w:t>
      </w:r>
      <w:r w:rsidRPr="00790D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рисовать в тетради и отправить фото.</w:t>
      </w:r>
    </w:p>
    <w:sectPr w:rsidR="0079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A3" w:rsidRDefault="004131A3" w:rsidP="005C43A1">
      <w:pPr>
        <w:spacing w:after="0" w:line="240" w:lineRule="auto"/>
      </w:pPr>
      <w:r>
        <w:separator/>
      </w:r>
    </w:p>
  </w:endnote>
  <w:endnote w:type="continuationSeparator" w:id="0">
    <w:p w:rsidR="004131A3" w:rsidRDefault="004131A3" w:rsidP="005C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A3" w:rsidRDefault="004131A3" w:rsidP="005C43A1">
      <w:pPr>
        <w:spacing w:after="0" w:line="240" w:lineRule="auto"/>
      </w:pPr>
      <w:r>
        <w:separator/>
      </w:r>
    </w:p>
  </w:footnote>
  <w:footnote w:type="continuationSeparator" w:id="0">
    <w:p w:rsidR="004131A3" w:rsidRDefault="004131A3" w:rsidP="005C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481"/>
    <w:multiLevelType w:val="multilevel"/>
    <w:tmpl w:val="ADE6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E83863"/>
    <w:multiLevelType w:val="multilevel"/>
    <w:tmpl w:val="E9A8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B"/>
    <w:rsid w:val="00064959"/>
    <w:rsid w:val="001E1224"/>
    <w:rsid w:val="003C7754"/>
    <w:rsid w:val="004131A3"/>
    <w:rsid w:val="005219B2"/>
    <w:rsid w:val="00543D98"/>
    <w:rsid w:val="005C43A1"/>
    <w:rsid w:val="00790DEC"/>
    <w:rsid w:val="00917CE1"/>
    <w:rsid w:val="00C77958"/>
    <w:rsid w:val="00E1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3A1"/>
  </w:style>
  <w:style w:type="paragraph" w:styleId="a8">
    <w:name w:val="footer"/>
    <w:basedOn w:val="a"/>
    <w:link w:val="a9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3A1"/>
  </w:style>
  <w:style w:type="character" w:styleId="aa">
    <w:name w:val="Hyperlink"/>
    <w:basedOn w:val="a0"/>
    <w:uiPriority w:val="99"/>
    <w:unhideWhenUsed/>
    <w:rsid w:val="003C7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3A1"/>
  </w:style>
  <w:style w:type="paragraph" w:styleId="a8">
    <w:name w:val="footer"/>
    <w:basedOn w:val="a"/>
    <w:link w:val="a9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3A1"/>
  </w:style>
  <w:style w:type="character" w:styleId="aa">
    <w:name w:val="Hyperlink"/>
    <w:basedOn w:val="a0"/>
    <w:uiPriority w:val="99"/>
    <w:unhideWhenUsed/>
    <w:rsid w:val="003C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4BAB-A6FA-4F53-A2BA-82332FA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</cp:revision>
  <dcterms:created xsi:type="dcterms:W3CDTF">2020-04-14T11:54:00Z</dcterms:created>
  <dcterms:modified xsi:type="dcterms:W3CDTF">2020-04-14T12:21:00Z</dcterms:modified>
</cp:coreProperties>
</file>